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Pr="00224FFF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1A2CDB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ТВЕРЖДАЮ</w:t>
      </w:r>
    </w:p>
    <w:p w:rsidR="00690895" w:rsidRPr="00224FFF" w:rsidRDefault="001A2CDB" w:rsidP="00690895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F5F5E">
        <w:rPr>
          <w:rFonts w:ascii="Times New Roman" w:hAnsi="Times New Roman"/>
          <w:color w:val="000000" w:themeColor="text1"/>
          <w:sz w:val="24"/>
          <w:szCs w:val="24"/>
        </w:rPr>
        <w:t>И.о. р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уководител</w:t>
      </w:r>
      <w:r w:rsidR="00BF5F5E">
        <w:rPr>
          <w:rFonts w:ascii="Times New Roman" w:hAnsi="Times New Roman"/>
          <w:color w:val="000000" w:themeColor="text1"/>
          <w:sz w:val="24"/>
          <w:szCs w:val="24"/>
        </w:rPr>
        <w:t>я</w:t>
      </w:r>
    </w:p>
    <w:p w:rsidR="00690895" w:rsidRPr="00224FFF" w:rsidRDefault="001A2CDB" w:rsidP="00690895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ФГ</w:t>
      </w:r>
      <w:r w:rsidR="00690895" w:rsidRPr="00224FF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У «АМП </w:t>
      </w:r>
      <w:r w:rsidR="00690895" w:rsidRPr="00224FFF">
        <w:rPr>
          <w:rFonts w:ascii="Times New Roman" w:hAnsi="Times New Roman"/>
          <w:color w:val="000000" w:themeColor="text1"/>
          <w:sz w:val="24"/>
          <w:szCs w:val="24"/>
        </w:rPr>
        <w:t>Охотского моря</w:t>
      </w:r>
    </w:p>
    <w:p w:rsidR="00EF774B" w:rsidRPr="00224FFF" w:rsidRDefault="001A2CDB" w:rsidP="00690895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690895" w:rsidRPr="00224FFF">
        <w:rPr>
          <w:rFonts w:ascii="Times New Roman" w:hAnsi="Times New Roman"/>
          <w:color w:val="000000" w:themeColor="text1"/>
          <w:sz w:val="24"/>
          <w:szCs w:val="24"/>
        </w:rPr>
        <w:t>и Татарского пролива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F774B" w:rsidRPr="00224FFF" w:rsidRDefault="00EF774B" w:rsidP="00EF774B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F774B" w:rsidRPr="00224FFF" w:rsidRDefault="00874FC9" w:rsidP="001A2CDB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5F5E">
        <w:rPr>
          <w:rFonts w:ascii="Times New Roman" w:hAnsi="Times New Roman"/>
          <w:color w:val="000000" w:themeColor="text1"/>
          <w:sz w:val="24"/>
          <w:szCs w:val="24"/>
        </w:rPr>
        <w:t>В.В. Шлыков</w:t>
      </w:r>
    </w:p>
    <w:p w:rsidR="00874FC9" w:rsidRPr="00224FFF" w:rsidRDefault="00874FC9" w:rsidP="00874FC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EF774B" w:rsidRPr="00224FFF" w:rsidRDefault="00874FC9" w:rsidP="00874FC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1A2CDB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72287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72287">
        <w:rPr>
          <w:rFonts w:ascii="Times New Roman" w:hAnsi="Times New Roman"/>
          <w:color w:val="000000" w:themeColor="text1"/>
          <w:sz w:val="24"/>
          <w:szCs w:val="24"/>
        </w:rPr>
        <w:t xml:space="preserve"> июня </w:t>
      </w:r>
      <w:bookmarkStart w:id="0" w:name="_GoBack"/>
      <w:bookmarkEnd w:id="0"/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BF5F5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EF774B" w:rsidRPr="00224FFF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774B" w:rsidRPr="00224FFF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224FFF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80764" w:rsidRPr="00224FFF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основании пп. </w:t>
      </w:r>
      <w:r w:rsidR="006A690C" w:rsidRPr="00224FFF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D38B6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2F51" w:rsidRPr="00224FFF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224FF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42F51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224FFF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224FFF" w:rsidRDefault="00480764" w:rsidP="00E54B1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BF5F5E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>аренд</w:t>
      </w:r>
      <w:r w:rsidR="00BF5F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нежил</w:t>
      </w:r>
      <w:r w:rsidR="006E3B48" w:rsidRPr="00224FFF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помещени</w:t>
      </w:r>
      <w:r w:rsidR="006E3B48" w:rsidRPr="00224FF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429BD" w:rsidRPr="00224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D64097" w:rsidP="004D38B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224FFF" w:rsidRPr="00224FFF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1A2CDB" w:rsidP="00DC0F1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тел. (42137) 7-67-78,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80764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3B04F1" w:rsidP="006E3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нежил</w:t>
            </w:r>
            <w:r w:rsidR="006E3B48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ещени</w:t>
            </w:r>
            <w:r w:rsidR="006E3B48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224FFF" w:rsidRPr="00224FFF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224FFF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224FFF" w:rsidDel="007C3366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224FFF" w:rsidRDefault="00B27A51" w:rsidP="00472D4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224FFF" w:rsidRPr="00224FFF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BF5F5E" w:rsidP="00B851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0EE6">
              <w:rPr>
                <w:rFonts w:ascii="Times New Roman" w:hAnsi="Times New Roman"/>
                <w:sz w:val="24"/>
                <w:szCs w:val="24"/>
              </w:rPr>
              <w:t>219 552 (Двести девятнадцать тысяч пятьсот пятьдесят два) рубля 30 копеек</w:t>
            </w:r>
            <w:r w:rsidR="006B3F33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в том числе НД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="006B3F33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1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6B3F33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224FFF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BA53B5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224FF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4D38B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устанавливается 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874FC9" w:rsidP="00D8409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224FFF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224FFF" w:rsidRDefault="003F4171" w:rsidP="00874F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224FFF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224FFF" w:rsidSect="00B122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B5" w:rsidRDefault="00BA53B5" w:rsidP="00480764">
      <w:pPr>
        <w:spacing w:after="0" w:line="240" w:lineRule="auto"/>
      </w:pPr>
      <w:r>
        <w:separator/>
      </w:r>
    </w:p>
  </w:endnote>
  <w:endnote w:type="continuationSeparator" w:id="0">
    <w:p w:rsidR="00BA53B5" w:rsidRDefault="00BA53B5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B5" w:rsidRDefault="00BA53B5" w:rsidP="00480764">
      <w:pPr>
        <w:spacing w:after="0" w:line="240" w:lineRule="auto"/>
      </w:pPr>
      <w:r>
        <w:separator/>
      </w:r>
    </w:p>
  </w:footnote>
  <w:footnote w:type="continuationSeparator" w:id="0">
    <w:p w:rsidR="00BA53B5" w:rsidRDefault="00BA53B5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4C78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24FFF"/>
    <w:rsid w:val="00230148"/>
    <w:rsid w:val="00235F60"/>
    <w:rsid w:val="00237F55"/>
    <w:rsid w:val="00242251"/>
    <w:rsid w:val="00242309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16199"/>
    <w:rsid w:val="003173AF"/>
    <w:rsid w:val="00317472"/>
    <w:rsid w:val="003747DD"/>
    <w:rsid w:val="00375984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287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A2CB4"/>
    <w:rsid w:val="009C50C8"/>
    <w:rsid w:val="009D16AC"/>
    <w:rsid w:val="009E5272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73396"/>
    <w:rsid w:val="00A82E66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53B5"/>
    <w:rsid w:val="00BA6068"/>
    <w:rsid w:val="00BC2FCB"/>
    <w:rsid w:val="00BD37D5"/>
    <w:rsid w:val="00BF5F5E"/>
    <w:rsid w:val="00C14269"/>
    <w:rsid w:val="00C20BFF"/>
    <w:rsid w:val="00C21F0D"/>
    <w:rsid w:val="00C44A4B"/>
    <w:rsid w:val="00C71446"/>
    <w:rsid w:val="00CA6A78"/>
    <w:rsid w:val="00CD54F3"/>
    <w:rsid w:val="00D06B3E"/>
    <w:rsid w:val="00D0761F"/>
    <w:rsid w:val="00D255F8"/>
    <w:rsid w:val="00D5596F"/>
    <w:rsid w:val="00D64097"/>
    <w:rsid w:val="00D64C13"/>
    <w:rsid w:val="00D70299"/>
    <w:rsid w:val="00D7230D"/>
    <w:rsid w:val="00D8409A"/>
    <w:rsid w:val="00DC0F1B"/>
    <w:rsid w:val="00DC49B6"/>
    <w:rsid w:val="00DE49CC"/>
    <w:rsid w:val="00DF1C2F"/>
    <w:rsid w:val="00DF3F0C"/>
    <w:rsid w:val="00E0530C"/>
    <w:rsid w:val="00E23D34"/>
    <w:rsid w:val="00E264E1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CA82-7F3A-4533-8014-AA6F446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0</cp:revision>
  <cp:lastPrinted>2018-06-27T05:29:00Z</cp:lastPrinted>
  <dcterms:created xsi:type="dcterms:W3CDTF">2014-10-28T00:26:00Z</dcterms:created>
  <dcterms:modified xsi:type="dcterms:W3CDTF">2018-06-27T06:11:00Z</dcterms:modified>
</cp:coreProperties>
</file>